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2F" w:rsidRDefault="00F5462F" w:rsidP="005241A7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BBC48E8" wp14:editId="51459BEF">
            <wp:extent cx="1961147" cy="963101"/>
            <wp:effectExtent l="0" t="0" r="127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4" cy="9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B" w:rsidRPr="00F5462F" w:rsidRDefault="0000789C" w:rsidP="005241A7">
      <w:pPr>
        <w:jc w:val="center"/>
        <w:rPr>
          <w:b/>
          <w:sz w:val="28"/>
          <w:szCs w:val="28"/>
        </w:rPr>
      </w:pPr>
      <w:r w:rsidRPr="00F5462F">
        <w:rPr>
          <w:b/>
          <w:sz w:val="28"/>
          <w:szCs w:val="28"/>
          <w:u w:val="single"/>
        </w:rPr>
        <w:t>Saison 2023</w:t>
      </w:r>
    </w:p>
    <w:p w:rsidR="005E1C35" w:rsidRDefault="005E1C35" w:rsidP="005241A7">
      <w:pPr>
        <w:jc w:val="center"/>
      </w:pPr>
      <w:r>
        <w:t xml:space="preserve">Formulaire à compléter </w:t>
      </w:r>
      <w:r w:rsidR="00D32F10">
        <w:t xml:space="preserve">suite à l’organisation de votre TMC et </w:t>
      </w:r>
      <w:r>
        <w:t xml:space="preserve">à retourner à </w:t>
      </w:r>
    </w:p>
    <w:p w:rsidR="0000789C" w:rsidRDefault="00F5462F" w:rsidP="0000789C">
      <w:pPr>
        <w:jc w:val="center"/>
      </w:pPr>
      <w:hyperlink r:id="rId7" w:history="1">
        <w:r w:rsidR="005241A7" w:rsidRPr="00CD252A">
          <w:rPr>
            <w:rStyle w:val="Lienhypertexte"/>
          </w:rPr>
          <w:t>philippe.germain@fft.fr</w:t>
        </w:r>
      </w:hyperlink>
      <w:r w:rsidR="005E1C35">
        <w:t xml:space="preserve"> pour le suivi du Challenge.</w:t>
      </w:r>
      <w:r w:rsidR="0000789C">
        <w:t xml:space="preserve"> </w:t>
      </w:r>
      <w:r w:rsidR="0000789C" w:rsidRPr="0000789C">
        <w:rPr>
          <w:b/>
        </w:rPr>
        <w:t>Joindre tableaux + résultats</w:t>
      </w:r>
    </w:p>
    <w:tbl>
      <w:tblPr>
        <w:tblStyle w:val="TableauGrille4-Accentuation1"/>
        <w:tblW w:w="10343" w:type="dxa"/>
        <w:tblLook w:val="04A0" w:firstRow="1" w:lastRow="0" w:firstColumn="1" w:lastColumn="0" w:noHBand="0" w:noVBand="1"/>
      </w:tblPr>
      <w:tblGrid>
        <w:gridCol w:w="1266"/>
        <w:gridCol w:w="2236"/>
        <w:gridCol w:w="1880"/>
        <w:gridCol w:w="2646"/>
        <w:gridCol w:w="2315"/>
      </w:tblGrid>
      <w:tr w:rsidR="00DD0F79" w:rsidTr="0000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00789C" w:rsidRPr="0000789C" w:rsidRDefault="00D32F10" w:rsidP="0000789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B36778">
              <w:rPr>
                <w:bCs w:val="0"/>
                <w:sz w:val="28"/>
                <w:szCs w:val="28"/>
                <w:u w:val="single"/>
              </w:rPr>
              <w:t>Nom du club organisateur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DD0F79" w:rsidRDefault="0000789C" w:rsidP="00D3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C </w:t>
            </w:r>
            <w:r w:rsidR="00261B83">
              <w:t xml:space="preserve"> </w:t>
            </w:r>
          </w:p>
        </w:tc>
      </w:tr>
      <w:tr w:rsidR="00D32F10" w:rsidTr="0000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36778" w:rsidRPr="0000789C" w:rsidRDefault="00D32F10" w:rsidP="0000789C">
            <w:pPr>
              <w:jc w:val="center"/>
              <w:rPr>
                <w:b w:val="0"/>
              </w:rPr>
            </w:pPr>
            <w:r w:rsidRPr="005E1C35">
              <w:rPr>
                <w:b w:val="0"/>
              </w:rPr>
              <w:t>Date du TMC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2F10" w:rsidRDefault="00D32F10" w:rsidP="0000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F10" w:rsidTr="0000789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:rsidR="00B36778" w:rsidRPr="005E1C35" w:rsidRDefault="00D32F10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Catégorie (U10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2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4.</w:t>
            </w:r>
            <w:r w:rsidR="00B36778">
              <w:rPr>
                <w:b w:val="0"/>
              </w:rPr>
              <w:t xml:space="preserve"> </w:t>
            </w:r>
            <w:r>
              <w:rPr>
                <w:b w:val="0"/>
              </w:rPr>
              <w:t>U18)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:rsidR="0000789C" w:rsidRDefault="0000789C" w:rsidP="0000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79" w:rsidTr="0000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FFFFFF" w:themeFill="background1"/>
            <w:vAlign w:val="center"/>
          </w:tcPr>
          <w:p w:rsidR="00B36778" w:rsidRPr="005E1C35" w:rsidRDefault="00D32F10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 d’inscrits / Tableau Filles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D32F10" w:rsidRDefault="00D32F10" w:rsidP="0000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F10" w:rsidTr="0000789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:rsidR="00B36778" w:rsidRPr="005E1C35" w:rsidRDefault="00B36778" w:rsidP="0000789C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 d’inscrits / Tableaux Garçons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:rsidR="00D32F10" w:rsidRDefault="00D32F10" w:rsidP="0000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A15" w:rsidTr="00D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FFEFFF"/>
            <w:vAlign w:val="center"/>
          </w:tcPr>
          <w:p w:rsidR="005241A7" w:rsidRDefault="005241A7" w:rsidP="008D3349">
            <w:pPr>
              <w:jc w:val="center"/>
            </w:pPr>
          </w:p>
          <w:p w:rsidR="008D3349" w:rsidRDefault="008D3349" w:rsidP="008D3349">
            <w:pPr>
              <w:jc w:val="center"/>
            </w:pPr>
            <w:r>
              <w:t>Résultats</w:t>
            </w:r>
            <w:r w:rsidR="00DD0F79">
              <w:t xml:space="preserve"> du tableau Féminin</w:t>
            </w:r>
          </w:p>
          <w:p w:rsidR="008D3349" w:rsidRDefault="008D3349" w:rsidP="008D3349">
            <w:pPr>
              <w:jc w:val="center"/>
            </w:pPr>
          </w:p>
        </w:tc>
        <w:tc>
          <w:tcPr>
            <w:tcW w:w="2646" w:type="dxa"/>
            <w:shd w:val="clear" w:color="auto" w:fill="FFEFFF"/>
            <w:vAlign w:val="center"/>
          </w:tcPr>
          <w:p w:rsidR="005241A7" w:rsidRDefault="008D3349" w:rsidP="008D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J 250</w:t>
            </w:r>
          </w:p>
          <w:p w:rsidR="008D3349" w:rsidRPr="001E4A15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>moi</w:t>
            </w:r>
            <w:r w:rsidR="001E4A15" w:rsidRPr="001E4A15">
              <w:rPr>
                <w:sz w:val="20"/>
                <w:szCs w:val="20"/>
              </w:rPr>
              <w:t>n</w:t>
            </w:r>
            <w:r w:rsidRPr="001E4A15">
              <w:rPr>
                <w:sz w:val="20"/>
                <w:szCs w:val="20"/>
              </w:rPr>
              <w:t xml:space="preserve">s de 16 </w:t>
            </w:r>
            <w:r w:rsidR="00DD0F79">
              <w:rPr>
                <w:sz w:val="20"/>
                <w:szCs w:val="20"/>
              </w:rPr>
              <w:t>joueuses</w:t>
            </w:r>
          </w:p>
        </w:tc>
        <w:tc>
          <w:tcPr>
            <w:tcW w:w="2315" w:type="dxa"/>
            <w:shd w:val="clear" w:color="auto" w:fill="FFEFFF"/>
            <w:vAlign w:val="center"/>
          </w:tcPr>
          <w:p w:rsidR="008D3349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J 500</w:t>
            </w:r>
          </w:p>
          <w:p w:rsidR="008D3349" w:rsidRPr="001E4A15" w:rsidRDefault="008D334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 xml:space="preserve">à partir de 16 </w:t>
            </w:r>
            <w:r w:rsidR="00DD0F79">
              <w:rPr>
                <w:sz w:val="20"/>
                <w:szCs w:val="20"/>
              </w:rPr>
              <w:t>joueuses</w:t>
            </w:r>
          </w:p>
        </w:tc>
      </w:tr>
      <w:tr w:rsidR="00DD0F79" w:rsidTr="00DD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1E4A15">
            <w:pPr>
              <w:jc w:val="center"/>
              <w:rPr>
                <w:bCs w:val="0"/>
              </w:rPr>
            </w:pPr>
            <w:r w:rsidRPr="001E4A15">
              <w:rPr>
                <w:bCs w:val="0"/>
              </w:rPr>
              <w:t>Classement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1E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1E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énoms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:rsidR="00DD0F79" w:rsidRDefault="00DD0F79" w:rsidP="0052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attribués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DD0F79" w:rsidRDefault="00DD0F79" w:rsidP="0052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attribués</w:t>
            </w:r>
          </w:p>
        </w:tc>
      </w:tr>
      <w:tr w:rsidR="00B36778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inqueur</w:t>
            </w:r>
          </w:p>
        </w:tc>
        <w:tc>
          <w:tcPr>
            <w:tcW w:w="2236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15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B36778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st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B36778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15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36778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4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B36778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</w:tcPr>
          <w:p w:rsidR="00B36778" w:rsidRDefault="00B36778" w:rsidP="00B36778">
            <w:r>
              <w:rPr>
                <w:b w:val="0"/>
                <w:bCs w:val="0"/>
              </w:rPr>
              <w:t>5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5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36778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6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36778" w:rsidTr="009A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FEFFF"/>
          </w:tcPr>
          <w:p w:rsidR="00B36778" w:rsidRDefault="00B36778" w:rsidP="00B36778">
            <w:r>
              <w:rPr>
                <w:b w:val="0"/>
                <w:bCs w:val="0"/>
              </w:rPr>
              <w:t>7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shd w:val="clear" w:color="auto" w:fill="FFEFFF"/>
            <w:vAlign w:val="center"/>
          </w:tcPr>
          <w:p w:rsidR="00B36778" w:rsidRPr="008D3349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EFFF"/>
            <w:vAlign w:val="center"/>
          </w:tcPr>
          <w:p w:rsidR="00B36778" w:rsidRPr="008D3349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15" w:type="dxa"/>
            <w:shd w:val="clear" w:color="auto" w:fill="FFEFFF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36778" w:rsidTr="009A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ème</w:t>
            </w:r>
          </w:p>
        </w:tc>
        <w:tc>
          <w:tcPr>
            <w:tcW w:w="2236" w:type="dxa"/>
            <w:vAlign w:val="center"/>
          </w:tcPr>
          <w:p w:rsidR="00B36778" w:rsidRPr="008D3349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8D3349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36778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D0CECE" w:themeFill="background2" w:themeFillShade="E6"/>
          </w:tcPr>
          <w:p w:rsidR="00B36778" w:rsidRPr="00B36778" w:rsidRDefault="00B36778" w:rsidP="00B36778">
            <w:pPr>
              <w:jc w:val="center"/>
              <w:rPr>
                <w:sz w:val="16"/>
                <w:szCs w:val="16"/>
              </w:rPr>
            </w:pPr>
          </w:p>
        </w:tc>
      </w:tr>
      <w:tr w:rsidR="00D32F10" w:rsidRPr="001E4A15" w:rsidTr="00B36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shd w:val="clear" w:color="auto" w:fill="DEEAF6" w:themeFill="accent1" w:themeFillTint="33"/>
            <w:vAlign w:val="center"/>
          </w:tcPr>
          <w:p w:rsidR="00DD0F79" w:rsidRDefault="00DD0F79" w:rsidP="00DB4B89">
            <w:pPr>
              <w:jc w:val="center"/>
            </w:pPr>
          </w:p>
          <w:p w:rsidR="00DD0F79" w:rsidRDefault="00DD0F79" w:rsidP="00DB4B89">
            <w:pPr>
              <w:jc w:val="center"/>
            </w:pPr>
            <w:r>
              <w:t>Résultats du tableau Masculin</w:t>
            </w:r>
          </w:p>
          <w:p w:rsidR="00DD0F79" w:rsidRDefault="00DD0F79" w:rsidP="00DB4B89">
            <w:pPr>
              <w:jc w:val="center"/>
            </w:pPr>
          </w:p>
        </w:tc>
        <w:tc>
          <w:tcPr>
            <w:tcW w:w="2646" w:type="dxa"/>
            <w:shd w:val="clear" w:color="auto" w:fill="DEEAF6" w:themeFill="accent1" w:themeFillTint="33"/>
            <w:vAlign w:val="center"/>
          </w:tcPr>
          <w:p w:rsidR="00DD0F79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J 250</w:t>
            </w:r>
          </w:p>
          <w:p w:rsidR="00DD0F79" w:rsidRPr="001E4A15" w:rsidRDefault="00DD0F79" w:rsidP="00DD0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 xml:space="preserve">moins de 16 joueurs </w:t>
            </w:r>
          </w:p>
        </w:tc>
        <w:tc>
          <w:tcPr>
            <w:tcW w:w="2315" w:type="dxa"/>
            <w:shd w:val="clear" w:color="auto" w:fill="DEEAF6" w:themeFill="accent1" w:themeFillTint="33"/>
            <w:vAlign w:val="center"/>
          </w:tcPr>
          <w:p w:rsidR="00DD0F79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J 500</w:t>
            </w:r>
          </w:p>
          <w:p w:rsidR="00DD0F79" w:rsidRPr="001E4A15" w:rsidRDefault="00DD0F79" w:rsidP="00DB4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15">
              <w:rPr>
                <w:sz w:val="20"/>
                <w:szCs w:val="20"/>
              </w:rPr>
              <w:t>à p</w:t>
            </w:r>
            <w:r>
              <w:rPr>
                <w:sz w:val="20"/>
                <w:szCs w:val="20"/>
              </w:rPr>
              <w:t>artir de 16 joueurs</w:t>
            </w:r>
          </w:p>
        </w:tc>
      </w:tr>
      <w:tr w:rsidR="00DD0F79" w:rsidTr="00D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DD0F79">
            <w:pPr>
              <w:jc w:val="center"/>
              <w:rPr>
                <w:bCs w:val="0"/>
              </w:rPr>
            </w:pPr>
            <w:r w:rsidRPr="001E4A15">
              <w:rPr>
                <w:bCs w:val="0"/>
              </w:rPr>
              <w:t>Classement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DD0F79" w:rsidRPr="001E4A15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énoms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:rsidR="00DD0F79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attribués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DD0F79" w:rsidRDefault="00DD0F79" w:rsidP="00DD0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attribués</w:t>
            </w:r>
          </w:p>
        </w:tc>
      </w:tr>
      <w:tr w:rsidR="00B36778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inqueur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36778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st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36778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B36778" w:rsidRPr="001E4A15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36778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4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36778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5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36778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6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1E4A15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36778" w:rsidTr="001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r>
              <w:rPr>
                <w:b w:val="0"/>
                <w:bCs w:val="0"/>
              </w:rPr>
              <w:t>7</w:t>
            </w:r>
            <w:r w:rsidRPr="00724876">
              <w:rPr>
                <w:b w:val="0"/>
                <w:bCs w:val="0"/>
              </w:rPr>
              <w:t>ème</w:t>
            </w:r>
          </w:p>
        </w:tc>
        <w:tc>
          <w:tcPr>
            <w:tcW w:w="2236" w:type="dxa"/>
            <w:vAlign w:val="center"/>
          </w:tcPr>
          <w:p w:rsidR="00B36778" w:rsidRPr="008D3349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8D3349" w:rsidRDefault="00B36778" w:rsidP="00B36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36778" w:rsidTr="001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B36778" w:rsidRDefault="00B36778" w:rsidP="00B367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ème</w:t>
            </w:r>
          </w:p>
        </w:tc>
        <w:tc>
          <w:tcPr>
            <w:tcW w:w="2236" w:type="dxa"/>
            <w:vAlign w:val="center"/>
          </w:tcPr>
          <w:p w:rsidR="00B36778" w:rsidRPr="008D3349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36778" w:rsidRPr="008D3349" w:rsidRDefault="00B36778" w:rsidP="00B3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46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5" w:type="dxa"/>
          </w:tcPr>
          <w:p w:rsidR="00B36778" w:rsidRDefault="00B36778" w:rsidP="00B3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32F10" w:rsidTr="00B36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FFFFFF" w:themeFill="background1"/>
          </w:tcPr>
          <w:p w:rsidR="00D32F10" w:rsidRDefault="00D32F10" w:rsidP="00DB4B89">
            <w:pPr>
              <w:rPr>
                <w:b w:val="0"/>
                <w:bCs w:val="0"/>
              </w:rPr>
            </w:pPr>
          </w:p>
          <w:p w:rsidR="00D32F10" w:rsidRPr="00D32F10" w:rsidRDefault="00D32F10" w:rsidP="00DB4B89">
            <w:pPr>
              <w:rPr>
                <w:b w:val="0"/>
                <w:bCs w:val="0"/>
                <w:i/>
                <w:u w:val="single"/>
              </w:rPr>
            </w:pPr>
            <w:r w:rsidRPr="00D32F10">
              <w:rPr>
                <w:b w:val="0"/>
                <w:bCs w:val="0"/>
                <w:i/>
                <w:u w:val="single"/>
              </w:rPr>
              <w:t>Remarques et observations particulières </w:t>
            </w:r>
            <w:r w:rsidR="0000789C">
              <w:rPr>
                <w:b w:val="0"/>
                <w:bCs w:val="0"/>
                <w:i/>
                <w:u w:val="single"/>
              </w:rPr>
              <w:t xml:space="preserve">(comportements, état d’esprit, organisation, niveau …) </w:t>
            </w:r>
            <w:r w:rsidRPr="00D32F10">
              <w:rPr>
                <w:b w:val="0"/>
                <w:bCs w:val="0"/>
                <w:i/>
                <w:u w:val="single"/>
              </w:rPr>
              <w:t>:</w:t>
            </w:r>
          </w:p>
          <w:p w:rsidR="00D32F10" w:rsidRDefault="00D32F10" w:rsidP="00DB4B89">
            <w:pPr>
              <w:rPr>
                <w:b w:val="0"/>
                <w:bCs w:val="0"/>
              </w:rPr>
            </w:pPr>
          </w:p>
          <w:p w:rsidR="00D32F10" w:rsidRDefault="00D32F10" w:rsidP="00DB4B89">
            <w:pPr>
              <w:rPr>
                <w:b w:val="0"/>
                <w:bCs w:val="0"/>
              </w:rPr>
            </w:pPr>
          </w:p>
          <w:p w:rsidR="00D32F10" w:rsidRDefault="00D32F10" w:rsidP="00DB4B89">
            <w:pPr>
              <w:rPr>
                <w:b w:val="0"/>
                <w:bCs w:val="0"/>
              </w:rPr>
            </w:pPr>
          </w:p>
          <w:p w:rsidR="00D32F10" w:rsidRDefault="00D32F10" w:rsidP="00DB4B89">
            <w:pPr>
              <w:rPr>
                <w:b w:val="0"/>
                <w:bCs w:val="0"/>
              </w:rPr>
            </w:pPr>
          </w:p>
          <w:p w:rsidR="00D32F10" w:rsidRDefault="00D32F10" w:rsidP="00DB4B89">
            <w:pPr>
              <w:jc w:val="center"/>
            </w:pPr>
          </w:p>
        </w:tc>
      </w:tr>
    </w:tbl>
    <w:p w:rsidR="00F86821" w:rsidRDefault="00D32F10" w:rsidP="0000789C">
      <w:pPr>
        <w:jc w:val="center"/>
      </w:pPr>
      <w:r>
        <w:t>Merci de votre contribution !</w:t>
      </w:r>
      <w:bookmarkStart w:id="0" w:name="_GoBack"/>
      <w:bookmarkEnd w:id="0"/>
    </w:p>
    <w:sectPr w:rsidR="00F86821" w:rsidSect="00524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E12"/>
    <w:multiLevelType w:val="hybridMultilevel"/>
    <w:tmpl w:val="FEACB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A7"/>
    <w:rsid w:val="0000789C"/>
    <w:rsid w:val="001E4A15"/>
    <w:rsid w:val="00261B83"/>
    <w:rsid w:val="005241A7"/>
    <w:rsid w:val="005E1C35"/>
    <w:rsid w:val="008733C1"/>
    <w:rsid w:val="008D3349"/>
    <w:rsid w:val="00B36778"/>
    <w:rsid w:val="00D32F10"/>
    <w:rsid w:val="00DD0F79"/>
    <w:rsid w:val="00E458BB"/>
    <w:rsid w:val="00F5462F"/>
    <w:rsid w:val="00F86821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55C1"/>
  <w15:chartTrackingRefBased/>
  <w15:docId w15:val="{6F5E55C9-7061-4760-A22B-624C2F8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41A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2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24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2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8D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ippe.germain@ff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6E6F-726C-485F-8F93-CBC8E8A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rmain</dc:creator>
  <cp:keywords/>
  <dc:description/>
  <cp:lastModifiedBy>Philippe Germain</cp:lastModifiedBy>
  <cp:revision>7</cp:revision>
  <dcterms:created xsi:type="dcterms:W3CDTF">2022-09-05T13:51:00Z</dcterms:created>
  <dcterms:modified xsi:type="dcterms:W3CDTF">2022-10-14T11:00:00Z</dcterms:modified>
</cp:coreProperties>
</file>